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3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李成章教练奥数笔记  第3卷 评论地址：https://www.jiaokey.com/book/detail/139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